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45147A7D" w:rsidR="00E66C2C" w:rsidRPr="000433B8" w:rsidRDefault="000433B8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433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87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21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30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420-1st Business Operations in Vietnam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7681C93B" w:rsidR="008C7EE7" w:rsidRPr="006B74F9" w:rsidRDefault="000433B8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433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FB1187" w14:textId="77777777" w:rsidR="000433B8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332B5227" w14:textId="77777777" w:rsidR="000433B8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9 copies for mailing,  </w:t>
            </w:r>
          </w:p>
          <w:p w14:paraId="0E7AC2C6" w14:textId="77777777" w:rsidR="000433B8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1FFB806E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420-1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7F34B399" w14:textId="77777777" w:rsidR="000433B8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 </w:t>
            </w:r>
          </w:p>
          <w:p w14:paraId="1339CA06" w14:textId="168ECBFF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433B8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072B1"/>
    <w:rsid w:val="00312559"/>
    <w:rsid w:val="003173FC"/>
    <w:rsid w:val="00340957"/>
    <w:rsid w:val="0034184E"/>
    <w:rsid w:val="00351BB8"/>
    <w:rsid w:val="00361F61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4-21T22:22:00Z</dcterms:created>
  <dcterms:modified xsi:type="dcterms:W3CDTF">2025-04-21T22:22:00Z</dcterms:modified>
</cp:coreProperties>
</file>